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E4" w:rsidRPr="00121F69" w:rsidRDefault="00830337" w:rsidP="00B16E4A">
      <w:pPr>
        <w:tabs>
          <w:tab w:val="left" w:pos="11835"/>
        </w:tabs>
        <w:spacing w:after="0" w:line="240" w:lineRule="auto"/>
        <w:jc w:val="center"/>
        <w:rPr>
          <w:rFonts w:ascii="Elephant" w:hAnsi="Elephant" w:cs="Times New Roman"/>
          <w:b/>
          <w:color w:val="2E74B5" w:themeColor="accent1" w:themeShade="BF"/>
          <w:sz w:val="36"/>
          <w:szCs w:val="36"/>
        </w:rPr>
      </w:pPr>
      <w:bookmarkStart w:id="0" w:name="_GoBack"/>
      <w:bookmarkEnd w:id="0"/>
      <w:r w:rsidRPr="00E605AA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B589F5C" wp14:editId="11E69398">
            <wp:extent cx="1181100" cy="72315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i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533" cy="7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F69">
        <w:rPr>
          <w:rFonts w:ascii="Elephant" w:hAnsi="Elephant" w:cs="Times New Roman"/>
          <w:b/>
          <w:color w:val="2E74B5" w:themeColor="accent1" w:themeShade="BF"/>
          <w:sz w:val="36"/>
          <w:szCs w:val="36"/>
        </w:rPr>
        <w:t xml:space="preserve">ADSi Youth </w:t>
      </w:r>
      <w:r w:rsidR="00121F69" w:rsidRPr="00121F69">
        <w:rPr>
          <w:rFonts w:ascii="Elephant" w:hAnsi="Elephant" w:cs="Times New Roman"/>
          <w:b/>
          <w:color w:val="2E74B5" w:themeColor="accent1" w:themeShade="BF"/>
          <w:sz w:val="36"/>
          <w:szCs w:val="36"/>
        </w:rPr>
        <w:t>Project</w:t>
      </w:r>
      <w:r w:rsidRPr="00121F69">
        <w:rPr>
          <w:rFonts w:ascii="Elephant" w:hAnsi="Elephant" w:cs="Times New Roman"/>
          <w:color w:val="2E74B5" w:themeColor="accent1" w:themeShade="BF"/>
          <w:sz w:val="36"/>
          <w:szCs w:val="36"/>
        </w:rPr>
        <w:t xml:space="preserve"> </w:t>
      </w:r>
      <w:r w:rsidR="002F1269" w:rsidRPr="00121F69">
        <w:rPr>
          <w:rFonts w:ascii="Elephant" w:hAnsi="Elephant" w:cs="Times New Roman"/>
          <w:color w:val="2E74B5" w:themeColor="accent1" w:themeShade="BF"/>
          <w:sz w:val="36"/>
          <w:szCs w:val="36"/>
        </w:rPr>
        <w:t>S</w:t>
      </w:r>
      <w:r w:rsidR="003A29AE" w:rsidRPr="00121F69">
        <w:rPr>
          <w:rFonts w:ascii="Elephant" w:hAnsi="Elephant" w:cs="Times New Roman"/>
          <w:color w:val="2E74B5" w:themeColor="accent1" w:themeShade="BF"/>
          <w:sz w:val="36"/>
          <w:szCs w:val="36"/>
        </w:rPr>
        <w:t>chool Holiday</w:t>
      </w:r>
      <w:r w:rsidR="008A3625" w:rsidRPr="00121F69">
        <w:rPr>
          <w:rFonts w:ascii="Elephant" w:hAnsi="Elephant" w:cs="Times New Roman"/>
          <w:color w:val="2E74B5" w:themeColor="accent1" w:themeShade="BF"/>
          <w:sz w:val="36"/>
          <w:szCs w:val="36"/>
        </w:rPr>
        <w:t xml:space="preserve"> Program</w:t>
      </w:r>
      <w:r w:rsidR="00121F69" w:rsidRPr="00121F69">
        <w:rPr>
          <w:rFonts w:ascii="Arial" w:hAnsi="Arial" w:cs="Arial"/>
          <w:color w:val="2E74B5" w:themeColor="accent1" w:themeShade="BF"/>
          <w:sz w:val="20"/>
          <w:szCs w:val="20"/>
          <w:lang w:val="en"/>
        </w:rPr>
        <w:t xml:space="preserve"> </w:t>
      </w:r>
      <w:r w:rsidR="00121F69" w:rsidRPr="00121F69">
        <w:rPr>
          <w:rFonts w:ascii="Arial" w:hAnsi="Arial" w:cs="Arial"/>
          <w:noProof/>
          <w:color w:val="2E74B5" w:themeColor="accent1" w:themeShade="BF"/>
          <w:sz w:val="20"/>
          <w:szCs w:val="20"/>
        </w:rPr>
        <w:drawing>
          <wp:inline distT="0" distB="0" distL="0" distR="0" wp14:anchorId="4A976C3B" wp14:editId="2E200327">
            <wp:extent cx="1337641" cy="809625"/>
            <wp:effectExtent l="0" t="0" r="0" b="0"/>
            <wp:docPr id="3" name="Picture 3" descr="https://ayc.org.au/wp-content/themes/ayc/images/logo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yc.org.au/wp-content/themes/ayc/images/logo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64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25" w:rsidRPr="00121F69" w:rsidRDefault="00830337" w:rsidP="00B16E4A">
      <w:pPr>
        <w:spacing w:after="0" w:line="240" w:lineRule="auto"/>
        <w:jc w:val="center"/>
        <w:rPr>
          <w:rFonts w:ascii="Elephant" w:hAnsi="Elephant" w:cs="Times New Roman"/>
          <w:color w:val="2E74B5" w:themeColor="accent1" w:themeShade="BF"/>
          <w:sz w:val="36"/>
          <w:szCs w:val="36"/>
        </w:rPr>
      </w:pPr>
      <w:r w:rsidRPr="00121F69">
        <w:rPr>
          <w:rFonts w:ascii="Elephant" w:hAnsi="Elephant" w:cs="Times New Roman"/>
          <w:color w:val="2E74B5" w:themeColor="accent1" w:themeShade="BF"/>
          <w:sz w:val="36"/>
          <w:szCs w:val="36"/>
        </w:rPr>
        <w:t>Young people 15</w:t>
      </w:r>
      <w:r w:rsidR="00647EC7" w:rsidRPr="00121F69">
        <w:rPr>
          <w:rFonts w:ascii="Elephant" w:hAnsi="Elephant" w:cs="Times New Roman"/>
          <w:color w:val="2E74B5" w:themeColor="accent1" w:themeShade="BF"/>
          <w:sz w:val="36"/>
          <w:szCs w:val="36"/>
        </w:rPr>
        <w:t xml:space="preserve"> </w:t>
      </w:r>
      <w:r w:rsidR="00B15D23" w:rsidRPr="00121F69">
        <w:rPr>
          <w:rFonts w:ascii="Elephant" w:hAnsi="Elephant" w:cs="Times New Roman"/>
          <w:color w:val="2E74B5" w:themeColor="accent1" w:themeShade="BF"/>
          <w:sz w:val="36"/>
          <w:szCs w:val="36"/>
        </w:rPr>
        <w:t>- 25 years old</w:t>
      </w:r>
      <w:r w:rsidR="00061F6F" w:rsidRPr="00121F69">
        <w:rPr>
          <w:rFonts w:ascii="Elephant" w:hAnsi="Elephant" w:cs="Times New Roman"/>
          <w:color w:val="2E74B5" w:themeColor="accent1" w:themeShade="BF"/>
          <w:sz w:val="36"/>
          <w:szCs w:val="36"/>
        </w:rPr>
        <w:t xml:space="preserve"> </w:t>
      </w:r>
    </w:p>
    <w:tbl>
      <w:tblPr>
        <w:tblW w:w="4473" w:type="pct"/>
        <w:jc w:val="center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483"/>
        <w:gridCol w:w="2484"/>
        <w:gridCol w:w="2484"/>
        <w:gridCol w:w="2484"/>
        <w:gridCol w:w="2484"/>
      </w:tblGrid>
      <w:tr w:rsidR="00E605AA" w:rsidRPr="00E605AA" w:rsidTr="000926C5">
        <w:trPr>
          <w:cantSplit/>
          <w:trHeight w:val="260"/>
          <w:tblHeader/>
          <w:jc w:val="center"/>
        </w:trPr>
        <w:tc>
          <w:tcPr>
            <w:tcW w:w="5000" w:type="pct"/>
            <w:gridSpan w:val="5"/>
            <w:tcBorders>
              <w:bottom w:val="single" w:sz="12" w:space="0" w:color="92D050"/>
            </w:tcBorders>
            <w:shd w:val="clear" w:color="auto" w:fill="92D050"/>
            <w:vAlign w:val="bottom"/>
          </w:tcPr>
          <w:p w:rsidR="00426B15" w:rsidRPr="00121F69" w:rsidRDefault="00F312AB" w:rsidP="00D37E0E">
            <w:pPr>
              <w:spacing w:after="0"/>
              <w:jc w:val="center"/>
              <w:rPr>
                <w:rFonts w:ascii="Elephant" w:hAnsi="Elephant" w:cs="Times New Roman"/>
                <w:b/>
                <w:sz w:val="44"/>
                <w:szCs w:val="44"/>
              </w:rPr>
            </w:pPr>
            <w:r w:rsidRPr="00121F69">
              <w:rPr>
                <w:rFonts w:ascii="Elephant" w:hAnsi="Elephant" w:cs="Times New Roman"/>
                <w:b/>
                <w:color w:val="FF0000"/>
                <w:sz w:val="44"/>
                <w:szCs w:val="44"/>
              </w:rPr>
              <w:t>1</w:t>
            </w:r>
            <w:r w:rsidRPr="00121F69">
              <w:rPr>
                <w:rFonts w:ascii="Elephant" w:hAnsi="Elephant" w:cs="Times New Roman"/>
                <w:b/>
                <w:color w:val="FF0000"/>
                <w:sz w:val="44"/>
                <w:szCs w:val="44"/>
                <w:vertAlign w:val="superscript"/>
              </w:rPr>
              <w:t>st</w:t>
            </w:r>
            <w:r w:rsidR="00D37E0E" w:rsidRPr="00121F69">
              <w:rPr>
                <w:rFonts w:ascii="Elephant" w:hAnsi="Elephant" w:cs="Times New Roman"/>
                <w:b/>
                <w:color w:val="FF0000"/>
                <w:sz w:val="44"/>
                <w:szCs w:val="44"/>
              </w:rPr>
              <w:t xml:space="preserve"> – 12</w:t>
            </w:r>
            <w:r w:rsidR="002F1269" w:rsidRPr="00121F69">
              <w:rPr>
                <w:rFonts w:ascii="Elephant" w:hAnsi="Elephant" w:cs="Times New Roman"/>
                <w:b/>
                <w:color w:val="FF0000"/>
                <w:sz w:val="44"/>
                <w:szCs w:val="44"/>
                <w:vertAlign w:val="superscript"/>
              </w:rPr>
              <w:t>th</w:t>
            </w:r>
            <w:r w:rsidR="00D37E0E" w:rsidRPr="00121F69">
              <w:rPr>
                <w:rFonts w:ascii="Elephant" w:hAnsi="Elephant" w:cs="Times New Roman"/>
                <w:b/>
                <w:color w:val="FF0000"/>
                <w:sz w:val="44"/>
                <w:szCs w:val="44"/>
              </w:rPr>
              <w:t xml:space="preserve"> of October</w:t>
            </w:r>
            <w:r w:rsidR="002F1269" w:rsidRPr="00121F69">
              <w:rPr>
                <w:rFonts w:ascii="Elephant" w:hAnsi="Elephant" w:cs="Times New Roman"/>
                <w:b/>
                <w:color w:val="FF0000"/>
                <w:sz w:val="44"/>
                <w:szCs w:val="44"/>
              </w:rPr>
              <w:t xml:space="preserve"> 2018</w:t>
            </w:r>
            <w:r w:rsidR="00830337" w:rsidRPr="00121F69">
              <w:rPr>
                <w:rFonts w:ascii="Elephant" w:hAnsi="Elephant" w:cs="Times New Roman"/>
                <w:b/>
                <w:color w:val="FF0000"/>
                <w:sz w:val="44"/>
                <w:szCs w:val="44"/>
              </w:rPr>
              <w:t xml:space="preserve"> </w:t>
            </w:r>
          </w:p>
        </w:tc>
      </w:tr>
      <w:tr w:rsidR="00E605AA" w:rsidRPr="00E605AA" w:rsidTr="000926C5">
        <w:trPr>
          <w:cantSplit/>
          <w:trHeight w:val="214"/>
          <w:tblHeader/>
          <w:jc w:val="center"/>
        </w:trPr>
        <w:tc>
          <w:tcPr>
            <w:tcW w:w="1000" w:type="pct"/>
            <w:shd w:val="clear" w:color="auto" w:fill="333399"/>
            <w:vAlign w:val="bottom"/>
          </w:tcPr>
          <w:p w:rsidR="00426B15" w:rsidRPr="00B57A71" w:rsidRDefault="00426B15" w:rsidP="00E605A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18"/>
                <w:szCs w:val="18"/>
              </w:rPr>
            </w:pPr>
            <w:r w:rsidRPr="00B57A71">
              <w:rPr>
                <w:rFonts w:ascii="Times New Roman" w:hAnsi="Times New Roman" w:cs="Times New Roman"/>
                <w:b/>
                <w:color w:val="F2F2F2" w:themeColor="background1" w:themeShade="F2"/>
                <w:sz w:val="18"/>
                <w:szCs w:val="18"/>
              </w:rPr>
              <w:t>Mon</w:t>
            </w:r>
          </w:p>
        </w:tc>
        <w:tc>
          <w:tcPr>
            <w:tcW w:w="1000" w:type="pct"/>
            <w:shd w:val="clear" w:color="auto" w:fill="333399"/>
            <w:vAlign w:val="bottom"/>
          </w:tcPr>
          <w:p w:rsidR="00426B15" w:rsidRPr="00B57A71" w:rsidRDefault="00426B15" w:rsidP="00E605A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18"/>
                <w:szCs w:val="18"/>
              </w:rPr>
            </w:pPr>
            <w:r w:rsidRPr="00B57A71">
              <w:rPr>
                <w:rFonts w:ascii="Times New Roman" w:hAnsi="Times New Roman" w:cs="Times New Roman"/>
                <w:b/>
                <w:color w:val="F2F2F2" w:themeColor="background1" w:themeShade="F2"/>
                <w:sz w:val="18"/>
                <w:szCs w:val="18"/>
              </w:rPr>
              <w:t>Tue</w:t>
            </w:r>
          </w:p>
        </w:tc>
        <w:tc>
          <w:tcPr>
            <w:tcW w:w="1000" w:type="pct"/>
            <w:shd w:val="clear" w:color="auto" w:fill="333399"/>
            <w:vAlign w:val="bottom"/>
          </w:tcPr>
          <w:p w:rsidR="00426B15" w:rsidRPr="00B57A71" w:rsidRDefault="00426B15" w:rsidP="00E605A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18"/>
                <w:szCs w:val="18"/>
              </w:rPr>
            </w:pPr>
            <w:r w:rsidRPr="00B57A71">
              <w:rPr>
                <w:rFonts w:ascii="Times New Roman" w:hAnsi="Times New Roman" w:cs="Times New Roman"/>
                <w:b/>
                <w:color w:val="F2F2F2" w:themeColor="background1" w:themeShade="F2"/>
                <w:sz w:val="18"/>
                <w:szCs w:val="18"/>
              </w:rPr>
              <w:t>Wed</w:t>
            </w:r>
          </w:p>
        </w:tc>
        <w:tc>
          <w:tcPr>
            <w:tcW w:w="1000" w:type="pct"/>
            <w:shd w:val="clear" w:color="auto" w:fill="333399"/>
            <w:vAlign w:val="bottom"/>
          </w:tcPr>
          <w:p w:rsidR="00426B15" w:rsidRPr="00B57A71" w:rsidRDefault="00426B15" w:rsidP="00E605A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18"/>
                <w:szCs w:val="18"/>
              </w:rPr>
            </w:pPr>
            <w:r w:rsidRPr="00B57A71">
              <w:rPr>
                <w:rFonts w:ascii="Times New Roman" w:hAnsi="Times New Roman" w:cs="Times New Roman"/>
                <w:b/>
                <w:color w:val="F2F2F2" w:themeColor="background1" w:themeShade="F2"/>
                <w:sz w:val="18"/>
                <w:szCs w:val="18"/>
              </w:rPr>
              <w:t>Thu</w:t>
            </w:r>
          </w:p>
        </w:tc>
        <w:tc>
          <w:tcPr>
            <w:tcW w:w="1000" w:type="pct"/>
            <w:shd w:val="clear" w:color="auto" w:fill="333399"/>
            <w:vAlign w:val="bottom"/>
          </w:tcPr>
          <w:p w:rsidR="00426B15" w:rsidRPr="00B57A71" w:rsidRDefault="00426B15" w:rsidP="00E605A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18"/>
                <w:szCs w:val="18"/>
              </w:rPr>
            </w:pPr>
            <w:r w:rsidRPr="00B57A71">
              <w:rPr>
                <w:rFonts w:ascii="Times New Roman" w:hAnsi="Times New Roman" w:cs="Times New Roman"/>
                <w:b/>
                <w:color w:val="F2F2F2" w:themeColor="background1" w:themeShade="F2"/>
                <w:sz w:val="18"/>
                <w:szCs w:val="18"/>
              </w:rPr>
              <w:t>Fri</w:t>
            </w:r>
          </w:p>
        </w:tc>
      </w:tr>
      <w:tr w:rsidR="00E605AA" w:rsidRPr="003B5110" w:rsidTr="000926C5">
        <w:trPr>
          <w:cantSplit/>
          <w:trHeight w:val="2194"/>
          <w:jc w:val="center"/>
        </w:trPr>
        <w:tc>
          <w:tcPr>
            <w:tcW w:w="1000" w:type="pct"/>
            <w:shd w:val="clear" w:color="auto" w:fill="auto"/>
          </w:tcPr>
          <w:p w:rsidR="00426B15" w:rsidRPr="007F7D18" w:rsidRDefault="00C761FD" w:rsidP="00E605AA">
            <w:pPr>
              <w:pStyle w:val="CalendarText"/>
              <w:jc w:val="center"/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</w:pPr>
            <w:r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  <w:t xml:space="preserve"> </w:t>
            </w:r>
            <w:r w:rsidR="0031172B"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  <w:t>1</w:t>
            </w:r>
            <w:r w:rsidR="0031172B" w:rsidRPr="0031172B"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  <w:vertAlign w:val="superscript"/>
              </w:rPr>
              <w:t>st</w:t>
            </w:r>
            <w:r w:rsidR="0031172B"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  <w:t xml:space="preserve"> </w:t>
            </w:r>
            <w:r w:rsidR="001221CA" w:rsidRPr="007F7D18"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  <w:t xml:space="preserve"> </w:t>
            </w:r>
          </w:p>
          <w:p w:rsidR="00BC7A55" w:rsidRDefault="00BC7A55" w:rsidP="00BC7A55">
            <w:pPr>
              <w:pStyle w:val="CalendarText"/>
              <w:jc w:val="center"/>
              <w:rPr>
                <w:rStyle w:val="WinCalendarBLANKCELLSTYLE1"/>
                <w:rFonts w:ascii="Albertus Medium" w:hAnsi="Albertus Medium" w:cs="Times New Roman"/>
                <w:b/>
                <w:color w:val="FF0000"/>
                <w:sz w:val="40"/>
                <w:szCs w:val="40"/>
              </w:rPr>
            </w:pPr>
          </w:p>
          <w:p w:rsidR="00BC7A55" w:rsidRDefault="00BC7A55" w:rsidP="00BC7A55">
            <w:pPr>
              <w:pStyle w:val="CalendarText"/>
              <w:jc w:val="center"/>
              <w:rPr>
                <w:rStyle w:val="WinCalendarBLANKCELLSTYLE1"/>
                <w:rFonts w:ascii="Albertus Medium" w:hAnsi="Albertus Medium" w:cs="Times New Roman"/>
                <w:b/>
                <w:color w:val="FF0000"/>
                <w:sz w:val="40"/>
                <w:szCs w:val="40"/>
              </w:rPr>
            </w:pPr>
          </w:p>
          <w:p w:rsidR="00BC7A55" w:rsidRDefault="00BC7A55" w:rsidP="00BC7A55">
            <w:pPr>
              <w:pStyle w:val="CalendarText"/>
              <w:jc w:val="center"/>
              <w:rPr>
                <w:rStyle w:val="WinCalendarBLANKCELLSTYLE1"/>
                <w:rFonts w:ascii="Albertus Medium" w:hAnsi="Albertus Medium" w:cs="Times New Roman"/>
                <w:b/>
                <w:color w:val="FF0000"/>
                <w:sz w:val="40"/>
                <w:szCs w:val="40"/>
              </w:rPr>
            </w:pPr>
          </w:p>
          <w:p w:rsidR="003026D0" w:rsidRPr="00BC7A55" w:rsidRDefault="00BC7A55" w:rsidP="00BC7A55">
            <w:pPr>
              <w:pStyle w:val="CalendarText"/>
              <w:jc w:val="center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40"/>
                <w:szCs w:val="40"/>
              </w:rPr>
            </w:pPr>
            <w:r>
              <w:rPr>
                <w:rStyle w:val="WinCalendarBLANKCELLSTYLE1"/>
                <w:rFonts w:ascii="Albertus Medium" w:hAnsi="Albertus Medium" w:cs="Times New Roman"/>
                <w:b/>
                <w:color w:val="FF0000"/>
                <w:sz w:val="40"/>
                <w:szCs w:val="40"/>
              </w:rPr>
              <w:t>OFFICE CLOSED FOR P</w:t>
            </w:r>
            <w:r w:rsidR="00C761FD" w:rsidRPr="00BC7A55">
              <w:rPr>
                <w:rStyle w:val="WinCalendarBLANKCELLSTYLE1"/>
                <w:rFonts w:ascii="Albertus Medium" w:hAnsi="Albertus Medium" w:cs="Times New Roman"/>
                <w:b/>
                <w:color w:val="FF0000"/>
                <w:sz w:val="40"/>
                <w:szCs w:val="40"/>
              </w:rPr>
              <w:t>UBLIC HOLIDAY</w:t>
            </w:r>
          </w:p>
          <w:p w:rsidR="003026D0" w:rsidRDefault="003026D0" w:rsidP="0054735A">
            <w:pPr>
              <w:pStyle w:val="CalendarText"/>
              <w:jc w:val="center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</w:pPr>
          </w:p>
          <w:p w:rsidR="007F7D18" w:rsidRPr="007F7D18" w:rsidRDefault="007F7D18" w:rsidP="00696EE3">
            <w:pPr>
              <w:pStyle w:val="CalendarText"/>
              <w:jc w:val="center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426B15" w:rsidRPr="007F7D18" w:rsidRDefault="0031172B" w:rsidP="00E605AA">
            <w:pPr>
              <w:pStyle w:val="CalendarText"/>
              <w:jc w:val="center"/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</w:pPr>
            <w:r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  <w:t>2</w:t>
            </w:r>
            <w:r w:rsidRPr="0031172B"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  <w:vertAlign w:val="superscript"/>
              </w:rPr>
              <w:t>nd</w:t>
            </w:r>
            <w:r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  <w:t xml:space="preserve"> </w:t>
            </w:r>
          </w:p>
          <w:p w:rsidR="00BC7A55" w:rsidRPr="00AC5356" w:rsidRDefault="00BC7A55" w:rsidP="00BC7A5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AC5356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Macquarie University Tour</w:t>
            </w:r>
          </w:p>
          <w:p w:rsidR="00BC7A55" w:rsidRPr="00AC5356" w:rsidRDefault="00BC7A55" w:rsidP="00BC7A5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AC5356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Meet @ ADSi </w:t>
            </w:r>
            <w:r w:rsidRPr="00AC5356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br/>
              <w:t>9:30am</w:t>
            </w:r>
          </w:p>
          <w:p w:rsidR="0031172B" w:rsidRDefault="0031172B" w:rsidP="0031172B">
            <w:pPr>
              <w:pStyle w:val="CalendarText"/>
              <w:jc w:val="center"/>
              <w:rPr>
                <w:rStyle w:val="WinCalendarBLANKCELLSTYLE1"/>
                <w:rFonts w:ascii="Albertus Medium" w:hAnsi="Albertus Medium" w:cs="Times New Roman"/>
                <w:b/>
                <w:color w:val="FF0000"/>
                <w:sz w:val="20"/>
                <w:szCs w:val="20"/>
              </w:rPr>
            </w:pPr>
          </w:p>
          <w:p w:rsidR="00952F29" w:rsidRDefault="00BC7A55" w:rsidP="0031172B">
            <w:pPr>
              <w:pStyle w:val="CalendarText"/>
              <w:rPr>
                <w:noProof/>
                <w:color w:val="auto"/>
                <w:lang w:val="en-AU" w:eastAsia="en-AU"/>
              </w:rPr>
            </w:pPr>
            <w:r>
              <w:rPr>
                <w:rFonts w:ascii="Albertus Medium" w:hAnsi="Albertus Medium" w:cs="Times New Roman"/>
                <w:b/>
                <w:noProof/>
                <w:color w:val="auto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3267E1" wp14:editId="23C7F47D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75895</wp:posOffset>
                      </wp:positionV>
                      <wp:extent cx="1051560" cy="922020"/>
                      <wp:effectExtent l="114300" t="114300" r="110490" b="125730"/>
                      <wp:wrapNone/>
                      <wp:docPr id="18" name="Explosion 2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922020"/>
                              </a:xfrm>
                              <a:prstGeom prst="irregularSeal2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0A5F" w:rsidRDefault="004C0A5F" w:rsidP="004C0A5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0A5F">
                                    <w:rPr>
                                      <w:sz w:val="20"/>
                                      <w:szCs w:val="20"/>
                                    </w:rPr>
                                    <w:t>Fir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 15</w:t>
                                  </w:r>
                                </w:p>
                                <w:p w:rsidR="004C0A5F" w:rsidRDefault="004C0A5F" w:rsidP="004C0A5F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on 2 18" o:spid="_x0000_s1026" type="#_x0000_t72" style="position:absolute;margin-left:50.7pt;margin-top:13.85pt;width:82.8pt;height:7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" fillcolor="#ed7d31 [3205]" strokecolor="black [3213]" strokeweight="1pt">
                      <v:textbox>
                        <w:txbxContent>
                          <w:p w:rsidR="004C0A5F" w:rsidRDefault="004C0A5F" w:rsidP="004C0A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0A5F">
                              <w:rPr>
                                <w:sz w:val="20"/>
                                <w:szCs w:val="20"/>
                              </w:rPr>
                              <w:t>Fi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 15</w:t>
                            </w:r>
                          </w:p>
                          <w:p w:rsidR="004C0A5F" w:rsidRDefault="004C0A5F" w:rsidP="004C0A5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lbertus Medium" w:hAnsi="Albertus Medium" w:cs="Times New Roman"/>
                <w:b/>
                <w:noProof/>
                <w:color w:val="auto"/>
                <w:szCs w:val="20"/>
              </w:rPr>
              <w:drawing>
                <wp:inline distT="0" distB="0" distL="0" distR="0" wp14:anchorId="48FB1968" wp14:editId="640A74E2">
                  <wp:extent cx="1424940" cy="949764"/>
                  <wp:effectExtent l="0" t="0" r="381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quarie-Universit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122" cy="95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B30" w:rsidRDefault="00952F29" w:rsidP="00CE63AE">
            <w:pPr>
              <w:pStyle w:val="CalendarText"/>
              <w:jc w:val="center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lbertus Medium" w:hAnsi="Albertus Medium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54735A"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  <w:t xml:space="preserve">                 </w:t>
            </w:r>
          </w:p>
          <w:p w:rsidR="00E70B30" w:rsidRPr="007F7D18" w:rsidRDefault="00AC5356" w:rsidP="00CE63AE">
            <w:pPr>
              <w:pStyle w:val="CalendarText"/>
              <w:jc w:val="center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0032F499" wp14:editId="3DDE33AD">
                  <wp:extent cx="1531620" cy="510540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ccc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51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</w:tcPr>
          <w:p w:rsidR="0007255F" w:rsidRDefault="0031172B" w:rsidP="00BC7A5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</w:pPr>
            <w:r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  <w:t>3</w:t>
            </w:r>
            <w:r w:rsidRPr="0031172B"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  <w:vertAlign w:val="superscript"/>
              </w:rPr>
              <w:t>rd</w:t>
            </w:r>
            <w:r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  <w:t xml:space="preserve"> </w:t>
            </w:r>
            <w:r w:rsidR="00FB4E3D"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  <w:br/>
            </w:r>
            <w:r w:rsidR="00F312AB" w:rsidRPr="00AC5356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White Card Training</w:t>
            </w:r>
            <w:r w:rsidR="00952F29" w:rsidRPr="00BC7A55"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  <w:t xml:space="preserve"> </w:t>
            </w:r>
          </w:p>
          <w:p w:rsidR="00AC5356" w:rsidRPr="00AC5356" w:rsidRDefault="00AC5356" w:rsidP="00BC7A55">
            <w:pPr>
              <w:pStyle w:val="CalendarText"/>
              <w:jc w:val="center"/>
              <w:rPr>
                <w:rStyle w:val="WinCalendarBLANKCELLSTYLE1"/>
                <w:rFonts w:ascii="Albertus Medium" w:hAnsi="Albertus Medium" w:cs="Times New Roman"/>
                <w:b/>
                <w:bCs/>
                <w:color w:val="auto"/>
                <w:sz w:val="20"/>
                <w:szCs w:val="20"/>
              </w:rPr>
            </w:pPr>
            <w:r w:rsidRPr="00AC5356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@XXX</w:t>
            </w:r>
            <w:r w:rsidRPr="00AC5356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br/>
            </w:r>
            <w:r w:rsidRPr="00AC5356">
              <w:rPr>
                <w:rStyle w:val="WinCalendarBLANKCELLSTYLE1"/>
                <w:rFonts w:ascii="Arial" w:hAnsi="Arial"/>
                <w:b/>
                <w:bCs/>
                <w:color w:val="auto"/>
                <w:sz w:val="20"/>
                <w:szCs w:val="20"/>
              </w:rPr>
              <w:t>9:30am</w:t>
            </w:r>
          </w:p>
          <w:p w:rsidR="00BE3F13" w:rsidRDefault="004C0A5F" w:rsidP="004C0A5F">
            <w:pPr>
              <w:pStyle w:val="CalendarText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  <w:t xml:space="preserve">    </w:t>
            </w:r>
            <w:r w:rsidR="00614CEC"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  <w:t xml:space="preserve">    </w:t>
            </w:r>
            <w:r w:rsidR="00BE3F13"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  <w:t xml:space="preserve">     </w:t>
            </w:r>
          </w:p>
          <w:p w:rsidR="0007255F" w:rsidRDefault="000926C5" w:rsidP="004C0A5F">
            <w:pPr>
              <w:pStyle w:val="CalendarText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</w:pPr>
            <w:r w:rsidRPr="000926C5">
              <w:rPr>
                <w:rFonts w:ascii="Albertus Medium" w:hAnsi="Albertus Medium" w:cs="Times New Roman"/>
                <w:b/>
                <w:noProof/>
                <w:color w:val="FF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714021" wp14:editId="63B5F067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-635</wp:posOffset>
                      </wp:positionV>
                      <wp:extent cx="640080" cy="609600"/>
                      <wp:effectExtent l="114300" t="114300" r="140970" b="1333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6096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glow rad="1016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6C5" w:rsidRDefault="000926C5" w:rsidP="000926C5">
                                  <w:pPr>
                                    <w:jc w:val="center"/>
                                  </w:pPr>
                                  <w:r>
                                    <w:t>First 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" o:spid="_x0000_s1027" style="position:absolute;margin-left:68.9pt;margin-top:-.05pt;width:50.4pt;height:4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" fillcolor="#ed7d31 [3205]" strokecolor="black [3213]" strokeweight="1pt">
                      <v:stroke joinstyle="miter"/>
                      <v:textbox>
                        <w:txbxContent>
                          <w:p w:rsidR="000926C5" w:rsidRDefault="000926C5" w:rsidP="000926C5">
                            <w:pPr>
                              <w:jc w:val="center"/>
                            </w:pPr>
                            <w:r>
                              <w:t>First 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C0A5F"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Albertus Medium" w:hAnsi="Albertus Medium" w:cs="Times New Roman"/>
                <w:b/>
                <w:noProof/>
                <w:color w:val="auto"/>
                <w:szCs w:val="20"/>
              </w:rPr>
              <w:drawing>
                <wp:inline distT="0" distB="0" distL="0" distR="0" wp14:anchorId="55D48505" wp14:editId="54FFF658">
                  <wp:extent cx="687019" cy="64008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r-573x10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36" cy="64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6C5" w:rsidRPr="000926C5" w:rsidRDefault="004C0A5F" w:rsidP="000926C5">
            <w:pPr>
              <w:pStyle w:val="CalendarText"/>
              <w:rPr>
                <w:rStyle w:val="WinCalendarBLANKCELLSTYLE1"/>
                <w:rFonts w:ascii="Albertus Medium" w:hAnsi="Albertus Medium" w:cs="Times New Roman"/>
                <w:b/>
                <w:noProof/>
                <w:color w:val="auto"/>
                <w:sz w:val="18"/>
                <w:szCs w:val="18"/>
                <w:lang w:val="en-AU" w:eastAsia="en-AU"/>
              </w:rPr>
            </w:pPr>
            <w:r>
              <w:rPr>
                <w:rFonts w:ascii="Albertus Medium" w:hAnsi="Albertus Medium" w:cs="Times New Roman"/>
                <w:b/>
                <w:noProof/>
                <w:color w:val="auto"/>
                <w:szCs w:val="20"/>
                <w:lang w:val="en-AU" w:eastAsia="en-AU"/>
              </w:rPr>
              <w:t xml:space="preserve">    </w:t>
            </w:r>
            <w:r w:rsidR="000926C5" w:rsidRPr="000926C5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SURF LIFE SAVER</w:t>
            </w:r>
          </w:p>
          <w:p w:rsidR="000926C5" w:rsidRPr="000926C5" w:rsidRDefault="000926C5" w:rsidP="000926C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 w:rsidRPr="000926C5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Meet @ ADSi</w:t>
            </w:r>
          </w:p>
          <w:p w:rsidR="000926C5" w:rsidRPr="000926C5" w:rsidRDefault="000926C5" w:rsidP="000926C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  <w:r w:rsidRPr="000926C5"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  <w:t>9am</w:t>
            </w:r>
          </w:p>
          <w:p w:rsidR="000926C5" w:rsidRPr="000926C5" w:rsidRDefault="000926C5" w:rsidP="000926C5">
            <w:pPr>
              <w:pStyle w:val="CalendarText"/>
              <w:rPr>
                <w:rStyle w:val="WinCalendarBLANKCELLSTYLE1"/>
                <w:rFonts w:ascii="Albertus Medium" w:hAnsi="Albertus Medium" w:cs="Times New Roman"/>
                <w:b/>
                <w:noProof/>
                <w:color w:val="auto"/>
                <w:sz w:val="20"/>
                <w:szCs w:val="20"/>
                <w:lang w:val="en-AU" w:eastAsia="en-AU"/>
              </w:rPr>
            </w:pPr>
            <w:r>
              <w:rPr>
                <w:rFonts w:ascii="Albertus Medium" w:hAnsi="Albertus Medium" w:cs="Times New Roman"/>
                <w:b/>
                <w:noProof/>
                <w:color w:val="auto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9A6C86" wp14:editId="114259BA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283210</wp:posOffset>
                      </wp:positionV>
                      <wp:extent cx="640080" cy="670560"/>
                      <wp:effectExtent l="76200" t="76200" r="102870" b="9144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6705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6C5" w:rsidRDefault="000926C5" w:rsidP="000926C5">
                                  <w:pPr>
                                    <w:jc w:val="center"/>
                                  </w:pPr>
                                  <w:r>
                                    <w:t>First 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" o:spid="_x0000_s1028" style="position:absolute;margin-left:68.9pt;margin-top:22.3pt;width:50.4pt;height:5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" fillcolor="#ed7d31 [3205]" strokecolor="black [3213]" strokeweight="1pt">
                      <v:stroke joinstyle="miter"/>
                      <v:textbox>
                        <w:txbxContent>
                          <w:p w:rsidR="000926C5" w:rsidRDefault="000926C5" w:rsidP="000926C5">
                            <w:pPr>
                              <w:jc w:val="center"/>
                            </w:pPr>
                            <w:r>
                              <w:t>First 2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lbertus Medium" w:hAnsi="Albertus Medium" w:cs="Times New Roman"/>
                <w:b/>
                <w:noProof/>
                <w:color w:val="auto"/>
                <w:szCs w:val="20"/>
                <w:lang w:val="en-AU" w:eastAsia="en-A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978F097" wp14:editId="6FB29749">
                  <wp:extent cx="1180185" cy="548640"/>
                  <wp:effectExtent l="0" t="0" r="127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f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395" cy="54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lbertus Medium" w:hAnsi="Albertus Medium" w:cs="Times New Roman"/>
                <w:b/>
                <w:noProof/>
                <w:color w:val="auto"/>
                <w:szCs w:val="20"/>
                <w:lang w:val="en-AU" w:eastAsia="en-AU"/>
              </w:rPr>
              <w:t xml:space="preserve">       </w:t>
            </w:r>
          </w:p>
          <w:p w:rsidR="00F312AB" w:rsidRPr="00AC5356" w:rsidRDefault="00F312AB" w:rsidP="0007255F">
            <w:pPr>
              <w:pStyle w:val="CalendarText"/>
              <w:rPr>
                <w:rStyle w:val="WinCalendarBLANKCELLSTYLE1"/>
                <w:rFonts w:ascii="Albertus Medium" w:hAnsi="Albertus Medium" w:cs="Times New Roman"/>
                <w:b/>
                <w:noProof/>
                <w:color w:val="auto"/>
                <w:sz w:val="20"/>
                <w:szCs w:val="20"/>
                <w:lang w:val="en-AU" w:eastAsia="en-AU"/>
              </w:rPr>
            </w:pPr>
          </w:p>
          <w:p w:rsidR="00F312AB" w:rsidRPr="007F7D18" w:rsidRDefault="00614CEC" w:rsidP="000926C5">
            <w:pPr>
              <w:pStyle w:val="CalendarText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  <w:t xml:space="preserve">     </w:t>
            </w:r>
          </w:p>
        </w:tc>
        <w:tc>
          <w:tcPr>
            <w:tcW w:w="1000" w:type="pct"/>
            <w:shd w:val="clear" w:color="auto" w:fill="auto"/>
          </w:tcPr>
          <w:p w:rsidR="00426B15" w:rsidRPr="007F7D18" w:rsidRDefault="0031172B" w:rsidP="00E605AA">
            <w:pPr>
              <w:pStyle w:val="CalendarText"/>
              <w:jc w:val="center"/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</w:pPr>
            <w:r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  <w:t>4</w:t>
            </w:r>
            <w:r w:rsidRPr="0031172B"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  <w:vertAlign w:val="superscript"/>
              </w:rPr>
              <w:t>th</w:t>
            </w:r>
            <w:r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  <w:t xml:space="preserve"> </w:t>
            </w:r>
            <w:r w:rsidR="00E6623B"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  <w:t xml:space="preserve"> </w:t>
            </w:r>
          </w:p>
          <w:p w:rsidR="00BC7A55" w:rsidRPr="00AC5356" w:rsidRDefault="00BC7A55" w:rsidP="00BC7A5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AC5356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GAMES DAY</w:t>
            </w:r>
            <w:r w:rsidR="00AC5356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br/>
            </w:r>
          </w:p>
          <w:p w:rsidR="00C800DC" w:rsidRPr="00AC5356" w:rsidRDefault="00BC7A55" w:rsidP="00BC7A55">
            <w:pPr>
              <w:pStyle w:val="CalendarText"/>
              <w:jc w:val="center"/>
              <w:rPr>
                <w:rStyle w:val="WinCalendarBLANKCELLSTYLE1"/>
                <w:rFonts w:ascii="Albertus Medium" w:hAnsi="Albertus Medium" w:cs="Times New Roman"/>
                <w:b/>
                <w:color w:val="FF0000"/>
                <w:sz w:val="20"/>
                <w:szCs w:val="20"/>
              </w:rPr>
            </w:pPr>
            <w:r w:rsidRPr="00AC5356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@ AYC</w:t>
            </w:r>
            <w:r w:rsidRPr="00AC5356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br/>
              <w:t>1 - 3pm</w:t>
            </w:r>
          </w:p>
          <w:p w:rsidR="00C800DC" w:rsidRDefault="00C800DC" w:rsidP="00C800DC">
            <w:pPr>
              <w:pStyle w:val="CalendarText"/>
              <w:jc w:val="center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</w:pPr>
          </w:p>
          <w:p w:rsidR="008C78F4" w:rsidRPr="008C78F4" w:rsidRDefault="00614CEC" w:rsidP="00BE3F13">
            <w:pPr>
              <w:pStyle w:val="CalendarText"/>
              <w:rPr>
                <w:rFonts w:ascii="Albertus Medium" w:hAnsi="Albertus Medium" w:cs="Times New Roman"/>
                <w:b/>
                <w:color w:val="auto"/>
                <w:szCs w:val="20"/>
              </w:rPr>
            </w:pPr>
            <w:r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  <w:t xml:space="preserve">     </w:t>
            </w:r>
            <w:r w:rsidR="00BE3F13">
              <w:rPr>
                <w:rFonts w:ascii="Albertus Medium" w:hAnsi="Albertus Medium" w:cs="Times New Roman"/>
                <w:b/>
                <w:noProof/>
                <w:color w:val="auto"/>
                <w:szCs w:val="20"/>
              </w:rPr>
              <w:drawing>
                <wp:inline distT="0" distB="0" distL="0" distR="0" wp14:anchorId="3162C1D5" wp14:editId="34B2DB07">
                  <wp:extent cx="1200151" cy="723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me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457" cy="72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  <w:t xml:space="preserve">        </w:t>
            </w:r>
            <w:r w:rsidR="008C78F4"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  <w:t xml:space="preserve">  </w:t>
            </w:r>
            <w:r w:rsidR="008C78F4">
              <w:rPr>
                <w:rFonts w:ascii="Albertus Medium" w:hAnsi="Albertus Medium" w:cs="Times New Roman"/>
                <w:b/>
                <w:noProof/>
                <w:color w:val="auto"/>
                <w:szCs w:val="20"/>
                <w:lang w:val="en-AU" w:eastAsia="en-AU"/>
              </w:rPr>
              <w:t xml:space="preserve">     </w:t>
            </w:r>
          </w:p>
          <w:p w:rsidR="00BE3F13" w:rsidRDefault="008C78F4" w:rsidP="00BE3F13">
            <w:pPr>
              <w:pStyle w:val="CalendarText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Albertus Medium" w:hAnsi="Albertus Medium" w:cs="Times New Roman"/>
                <w:b/>
                <w:noProof/>
                <w:color w:val="auto"/>
                <w:szCs w:val="20"/>
                <w:lang w:val="en-AU" w:eastAsia="en-AU"/>
              </w:rPr>
              <w:t xml:space="preserve">     </w:t>
            </w:r>
            <w:r w:rsidR="00BE3F13">
              <w:rPr>
                <w:rFonts w:ascii="Albertus Medium" w:hAnsi="Albertus Medium" w:cs="Times New Roman"/>
                <w:b/>
                <w:noProof/>
                <w:color w:val="auto"/>
                <w:szCs w:val="20"/>
              </w:rPr>
              <w:drawing>
                <wp:inline distT="0" distB="0" distL="0" distR="0" wp14:anchorId="4C895C6E" wp14:editId="4CABCD57">
                  <wp:extent cx="1203960" cy="493860"/>
                  <wp:effectExtent l="0" t="0" r="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p-nose-need-to-panic-game_1024x57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431" cy="4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F13" w:rsidRDefault="00BE3F13" w:rsidP="00BE3F13">
            <w:pPr>
              <w:pStyle w:val="CalendarText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</w:pPr>
          </w:p>
          <w:p w:rsidR="00C800DC" w:rsidRPr="00BE3F13" w:rsidRDefault="00C800DC" w:rsidP="00BC7A55">
            <w:pPr>
              <w:pStyle w:val="CalendarText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3F4CCD" w:rsidRPr="00AC5356" w:rsidRDefault="0031172B" w:rsidP="00E605AA">
            <w:pPr>
              <w:pStyle w:val="CalendarText"/>
              <w:jc w:val="center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</w:pPr>
            <w:r w:rsidRPr="00AC5356"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  <w:t>5</w:t>
            </w:r>
            <w:r w:rsidRPr="00AC5356"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  <w:vertAlign w:val="superscript"/>
              </w:rPr>
              <w:t>th</w:t>
            </w:r>
            <w:r w:rsidRPr="00AC5356"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E6623B" w:rsidRPr="00AC5356"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0A2DC9" w:rsidRPr="00AC5356" w:rsidRDefault="00F312AB" w:rsidP="00BC7A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5356">
              <w:rPr>
                <w:rFonts w:ascii="Arial" w:hAnsi="Arial" w:cs="Arial"/>
                <w:b/>
                <w:sz w:val="20"/>
                <w:szCs w:val="20"/>
              </w:rPr>
              <w:t xml:space="preserve">Soccer </w:t>
            </w:r>
            <w:proofErr w:type="spellStart"/>
            <w:r w:rsidRPr="00AC5356">
              <w:rPr>
                <w:rFonts w:ascii="Arial" w:hAnsi="Arial" w:cs="Arial"/>
                <w:b/>
                <w:sz w:val="20"/>
                <w:szCs w:val="20"/>
              </w:rPr>
              <w:t>Tournement</w:t>
            </w:r>
            <w:proofErr w:type="spellEnd"/>
          </w:p>
          <w:p w:rsidR="000A2DC9" w:rsidRPr="00AC5356" w:rsidRDefault="000A2DC9" w:rsidP="00BC7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356">
              <w:rPr>
                <w:rFonts w:ascii="Arial" w:hAnsi="Arial" w:cs="Arial"/>
                <w:b/>
                <w:sz w:val="20"/>
                <w:szCs w:val="20"/>
              </w:rPr>
              <w:t>@</w:t>
            </w:r>
            <w:r w:rsidR="00F312AB" w:rsidRPr="00AC5356">
              <w:rPr>
                <w:rFonts w:ascii="Arial" w:hAnsi="Arial" w:cs="Arial"/>
                <w:b/>
                <w:sz w:val="20"/>
                <w:szCs w:val="20"/>
              </w:rPr>
              <w:t>AYC</w:t>
            </w:r>
            <w:r w:rsidR="00BC7A55" w:rsidRPr="00AC5356">
              <w:rPr>
                <w:rFonts w:ascii="Arial" w:hAnsi="Arial" w:cs="Arial"/>
                <w:b/>
                <w:sz w:val="20"/>
                <w:szCs w:val="20"/>
              </w:rPr>
              <w:br/>
              <w:t>12pm – 4pm</w:t>
            </w:r>
          </w:p>
          <w:p w:rsidR="00F312AB" w:rsidRPr="00CE0DFE" w:rsidRDefault="000A2DC9" w:rsidP="00121F69">
            <w:pPr>
              <w:rPr>
                <w:rFonts w:ascii="Albertus Medium" w:hAnsi="Albertus Medium"/>
              </w:rPr>
            </w:pPr>
            <w:r>
              <w:rPr>
                <w:rFonts w:ascii="Albertus Medium" w:hAnsi="Albertus Medium"/>
                <w:noProof/>
                <w:lang w:val="en-AU" w:eastAsia="en-AU"/>
              </w:rPr>
              <w:t xml:space="preserve">   </w:t>
            </w:r>
            <w:r>
              <w:rPr>
                <w:rFonts w:ascii="Albertus Medium" w:hAnsi="Albertus Medium"/>
                <w:noProof/>
              </w:rPr>
              <w:drawing>
                <wp:inline distT="0" distB="0" distL="0" distR="0" wp14:anchorId="75F1533A" wp14:editId="4612C2FE">
                  <wp:extent cx="1325995" cy="1272650"/>
                  <wp:effectExtent l="0" t="0" r="762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cccccccccc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995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5AA" w:rsidRPr="003B5110" w:rsidTr="000926C5">
        <w:trPr>
          <w:cantSplit/>
          <w:trHeight w:val="4094"/>
          <w:jc w:val="center"/>
        </w:trPr>
        <w:tc>
          <w:tcPr>
            <w:tcW w:w="1000" w:type="pct"/>
            <w:shd w:val="clear" w:color="auto" w:fill="auto"/>
          </w:tcPr>
          <w:p w:rsidR="0062133E" w:rsidRPr="00AC5356" w:rsidRDefault="0031172B" w:rsidP="00AC5356">
            <w:pPr>
              <w:pStyle w:val="CalendarText"/>
              <w:jc w:val="center"/>
              <w:rPr>
                <w:rStyle w:val="WinCalendarBLANKCELLSTYLE1"/>
                <w:rFonts w:ascii="Albertus Medium" w:hAnsi="Albertus Medium" w:cs="Times New Roman"/>
                <w:b/>
                <w:bCs/>
                <w:color w:val="auto"/>
                <w:sz w:val="20"/>
                <w:szCs w:val="20"/>
              </w:rPr>
            </w:pPr>
            <w:r w:rsidRPr="00BC7A55"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  <w:t>8</w:t>
            </w:r>
            <w:r w:rsidR="002F1269" w:rsidRPr="00BC7A55"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  <w:vertAlign w:val="superscript"/>
              </w:rPr>
              <w:t>th</w:t>
            </w:r>
          </w:p>
          <w:p w:rsidR="00B42BE4" w:rsidRPr="00AC5356" w:rsidRDefault="00BC7A55" w:rsidP="00BC7A5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AC5356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Healthy eating and Gardening</w:t>
            </w:r>
            <w:r w:rsidR="00AC5356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br/>
            </w:r>
          </w:p>
          <w:p w:rsidR="00AC5356" w:rsidRPr="00AC5356" w:rsidRDefault="00AC5356" w:rsidP="00AC5356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AC5356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@ADSi </w:t>
            </w:r>
          </w:p>
          <w:p w:rsidR="00AC5356" w:rsidRPr="00AC5356" w:rsidRDefault="00AC5356" w:rsidP="00AC5356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AC5356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1:30pm</w:t>
            </w:r>
          </w:p>
          <w:p w:rsidR="00BC7A55" w:rsidRPr="000A2DC9" w:rsidRDefault="00BC7A55" w:rsidP="0062133E">
            <w:pPr>
              <w:pStyle w:val="CalendarText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18"/>
                <w:szCs w:val="18"/>
              </w:rPr>
            </w:pPr>
          </w:p>
          <w:p w:rsidR="00B42BE4" w:rsidRDefault="00AC5356" w:rsidP="0054735A">
            <w:pPr>
              <w:pStyle w:val="CalendarText"/>
              <w:jc w:val="center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18"/>
                <w:szCs w:val="20"/>
              </w:rPr>
            </w:pPr>
            <w:r>
              <w:rPr>
                <w:noProof/>
                <w:color w:val="001BA0"/>
                <w:szCs w:val="20"/>
              </w:rPr>
              <w:drawing>
                <wp:inline distT="0" distB="0" distL="0" distR="0" wp14:anchorId="569D9C8A" wp14:editId="778B3D56">
                  <wp:extent cx="1313868" cy="975360"/>
                  <wp:effectExtent l="0" t="0" r="635" b="0"/>
                  <wp:docPr id="4" name="Picture 4" descr="Image result for teenagers gardeni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eenagers gardeni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602" cy="97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33E" w:rsidRDefault="00957DF2" w:rsidP="00957DF2">
            <w:pPr>
              <w:pStyle w:val="CalendarText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18"/>
                <w:szCs w:val="20"/>
              </w:rPr>
              <w:t xml:space="preserve">        </w:t>
            </w:r>
          </w:p>
          <w:p w:rsidR="0054735A" w:rsidRPr="000A2DC9" w:rsidRDefault="00121F69" w:rsidP="00121F69">
            <w:pPr>
              <w:pStyle w:val="CalendarText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18"/>
                <w:szCs w:val="20"/>
              </w:rPr>
              <w:t xml:space="preserve"> </w:t>
            </w:r>
          </w:p>
          <w:p w:rsidR="00E70B30" w:rsidRPr="007F7D18" w:rsidRDefault="003A6733" w:rsidP="0062133E">
            <w:pPr>
              <w:pStyle w:val="CalendarText"/>
              <w:jc w:val="center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:rsidR="00426B15" w:rsidRDefault="0031172B" w:rsidP="00E605AA">
            <w:pPr>
              <w:pStyle w:val="CalendarText"/>
              <w:jc w:val="center"/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</w:pPr>
            <w:r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  <w:t>9</w:t>
            </w:r>
            <w:r w:rsidR="001221CA" w:rsidRPr="007F7D18"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  <w:vertAlign w:val="superscript"/>
              </w:rPr>
              <w:t>th</w:t>
            </w:r>
            <w:r w:rsidR="001221CA" w:rsidRPr="007F7D18"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  <w:t xml:space="preserve"> </w:t>
            </w:r>
          </w:p>
          <w:p w:rsidR="00BC7A55" w:rsidRPr="007F7D18" w:rsidRDefault="00BC7A55" w:rsidP="00E605AA">
            <w:pPr>
              <w:pStyle w:val="CalendarText"/>
              <w:jc w:val="center"/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</w:pPr>
          </w:p>
          <w:p w:rsidR="000A2DC9" w:rsidRDefault="000926C5" w:rsidP="00121F69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CITY Tour</w:t>
            </w:r>
          </w:p>
          <w:p w:rsidR="000926C5" w:rsidRDefault="000926C5" w:rsidP="00121F69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Meet @ADSi</w:t>
            </w:r>
          </w:p>
          <w:p w:rsidR="000926C5" w:rsidRDefault="000926C5" w:rsidP="00121F69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9:30am</w:t>
            </w:r>
          </w:p>
          <w:p w:rsidR="000926C5" w:rsidRDefault="000926C5" w:rsidP="00121F69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 </w:t>
            </w:r>
          </w:p>
          <w:p w:rsidR="00AC5356" w:rsidRPr="00AC5356" w:rsidRDefault="000926C5" w:rsidP="00AC5356">
            <w:pPr>
              <w:pStyle w:val="CalendarText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</w:pPr>
            <w:r>
              <w:rPr>
                <w:b/>
                <w:noProof/>
                <w:color w:val="auto"/>
                <w:szCs w:val="20"/>
                <w:lang w:val="en-AU" w:eastAsia="en-AU"/>
              </w:rPr>
              <w:t xml:space="preserve">  </w:t>
            </w:r>
            <w:r>
              <w:rPr>
                <w:b/>
                <w:noProof/>
                <w:color w:val="auto"/>
                <w:szCs w:val="20"/>
              </w:rPr>
              <w:drawing>
                <wp:inline distT="0" distB="0" distL="0" distR="0" wp14:anchorId="33BCF8F7" wp14:editId="73A7E4C8">
                  <wp:extent cx="1435497" cy="8610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y city cit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687" cy="86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F69" w:rsidRPr="007F7D18" w:rsidRDefault="000A2DC9" w:rsidP="00121F69">
            <w:pPr>
              <w:pStyle w:val="CalendarText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  <w:t xml:space="preserve">     </w:t>
            </w:r>
          </w:p>
          <w:p w:rsidR="00875666" w:rsidRPr="007F7D18" w:rsidRDefault="00875666" w:rsidP="000926C5">
            <w:pPr>
              <w:pStyle w:val="CalendarText"/>
              <w:jc w:val="center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426B15" w:rsidRPr="007F7D18" w:rsidRDefault="0031172B" w:rsidP="00E605AA">
            <w:pPr>
              <w:pStyle w:val="CalendarText"/>
              <w:jc w:val="center"/>
              <w:rPr>
                <w:rStyle w:val="WinCalendarBLANKCELLSTYLE1"/>
                <w:rFonts w:ascii="Albertus Medium" w:hAnsi="Albertus Medium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  <w:t>10</w:t>
            </w:r>
            <w:r w:rsidR="001221CA" w:rsidRPr="007F7D18"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  <w:vertAlign w:val="superscript"/>
              </w:rPr>
              <w:t>th</w:t>
            </w:r>
            <w:r w:rsidR="001221CA" w:rsidRPr="007F7D18"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  <w:t xml:space="preserve"> </w:t>
            </w:r>
          </w:p>
          <w:p w:rsidR="003A6733" w:rsidRDefault="00C800DC" w:rsidP="00C800DC">
            <w:pPr>
              <w:pStyle w:val="CalendarText"/>
              <w:rPr>
                <w:rStyle w:val="WinCalendarBLANKCELLSTYLE1"/>
                <w:rFonts w:ascii="Albertus Medium" w:hAnsi="Albertus Medium" w:cs="Times New Roman"/>
                <w:b/>
                <w:color w:val="FF0000"/>
                <w:sz w:val="20"/>
                <w:szCs w:val="20"/>
              </w:rPr>
            </w:pPr>
            <w:r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  <w:t xml:space="preserve">     </w:t>
            </w:r>
          </w:p>
          <w:p w:rsidR="00AC5356" w:rsidRPr="00AC5356" w:rsidRDefault="00BC7A55" w:rsidP="00E40E82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AC5356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Individual casework</w:t>
            </w:r>
            <w:r w:rsidR="00AC5356" w:rsidRPr="00AC5356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 by appointment</w:t>
            </w:r>
            <w:r w:rsidRPr="00AC5356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br/>
            </w:r>
            <w:r w:rsidR="00AC5356" w:rsidRPr="00AC5356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@ ADSi </w:t>
            </w:r>
          </w:p>
          <w:p w:rsidR="00CE0DFE" w:rsidRPr="000926C5" w:rsidRDefault="00BC7A55" w:rsidP="000926C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AC5356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 9am-4:30pm</w:t>
            </w:r>
          </w:p>
          <w:p w:rsidR="00FB4E3D" w:rsidRDefault="00FB4E3D" w:rsidP="00E40E82">
            <w:pPr>
              <w:pStyle w:val="CalendarText"/>
              <w:jc w:val="center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</w:pPr>
          </w:p>
          <w:p w:rsidR="00FB4E3D" w:rsidRPr="007F7D18" w:rsidRDefault="000926C5" w:rsidP="00696EE3">
            <w:pPr>
              <w:pStyle w:val="CalendarText"/>
              <w:jc w:val="center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Albertus Medium" w:hAnsi="Albertus Medium" w:cs="Times New Roman"/>
                <w:b/>
                <w:noProof/>
                <w:color w:val="auto"/>
                <w:szCs w:val="20"/>
                <w:lang w:val="en-AU" w:eastAsia="en-AU"/>
              </w:rPr>
              <w:t xml:space="preserve">  </w:t>
            </w:r>
            <w:r w:rsidR="003A6733">
              <w:rPr>
                <w:rFonts w:ascii="Albertus Medium" w:hAnsi="Albertus Medium" w:cs="Times New Roman"/>
                <w:b/>
                <w:noProof/>
                <w:color w:val="auto"/>
                <w:szCs w:val="20"/>
              </w:rPr>
              <w:drawing>
                <wp:inline distT="0" distB="0" distL="0" distR="0" wp14:anchorId="0B00D0AF" wp14:editId="39527F26">
                  <wp:extent cx="1305242" cy="8001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32" cy="801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</w:tcPr>
          <w:p w:rsidR="00FB4E3D" w:rsidRDefault="0031172B" w:rsidP="00FB4E3D">
            <w:pPr>
              <w:pStyle w:val="CalendarText"/>
              <w:jc w:val="center"/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  <w:vertAlign w:val="superscript"/>
              </w:rPr>
            </w:pPr>
            <w:r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  <w:t>11</w:t>
            </w:r>
            <w:r w:rsidR="001221CA" w:rsidRPr="007F7D18"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  <w:vertAlign w:val="superscript"/>
              </w:rPr>
              <w:t>th</w:t>
            </w:r>
          </w:p>
          <w:p w:rsidR="00957DF2" w:rsidRDefault="00957DF2" w:rsidP="00FB4E3D">
            <w:pPr>
              <w:pStyle w:val="CalendarText"/>
              <w:jc w:val="center"/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  <w:vertAlign w:val="superscript"/>
              </w:rPr>
            </w:pPr>
          </w:p>
          <w:p w:rsidR="00121F69" w:rsidRPr="00AC5356" w:rsidRDefault="00923535" w:rsidP="00121F69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Movie</w:t>
            </w:r>
            <w:r w:rsidR="00121F69" w:rsidRPr="00AC5356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 </w:t>
            </w:r>
            <w:r w:rsidR="00AC5356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br/>
            </w:r>
          </w:p>
          <w:p w:rsidR="00957DF2" w:rsidRPr="00AC5356" w:rsidRDefault="00121F69" w:rsidP="00121F69">
            <w:pPr>
              <w:pStyle w:val="CalendarText"/>
              <w:jc w:val="center"/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  <w:vertAlign w:val="superscript"/>
              </w:rPr>
            </w:pPr>
            <w:r w:rsidRPr="00AC5356">
              <w:rPr>
                <w:rStyle w:val="WinCalendarBLANKCELLSTYLE1"/>
                <w:rFonts w:ascii="Arial" w:hAnsi="Arial"/>
                <w:b/>
                <w:bCs/>
                <w:color w:val="auto"/>
                <w:sz w:val="20"/>
                <w:szCs w:val="20"/>
              </w:rPr>
              <w:t xml:space="preserve">@ ADSI </w:t>
            </w:r>
            <w:r w:rsidRPr="00AC5356">
              <w:rPr>
                <w:rStyle w:val="WinCalendarBLANKCELLSTYLE1"/>
                <w:rFonts w:ascii="Arial" w:hAnsi="Arial"/>
                <w:b/>
                <w:bCs/>
                <w:color w:val="auto"/>
                <w:sz w:val="20"/>
                <w:szCs w:val="20"/>
              </w:rPr>
              <w:br/>
            </w:r>
            <w:r w:rsidR="00A8021E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2pm</w:t>
            </w:r>
          </w:p>
          <w:p w:rsidR="00B42BE4" w:rsidRPr="00D11674" w:rsidRDefault="00D11674" w:rsidP="00D11674">
            <w:pPr>
              <w:pStyle w:val="CalendarText"/>
              <w:rPr>
                <w:rStyle w:val="WinCalendarBLANKCELLSTYLE1"/>
                <w:rFonts w:ascii="Albertus Medium" w:hAnsi="Albertus Medium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lbertus Medium" w:hAnsi="Albertus Medium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:rsidR="00B42BE4" w:rsidRDefault="00614CEC" w:rsidP="00C800DC">
            <w:pPr>
              <w:pStyle w:val="CalendarText"/>
              <w:jc w:val="center"/>
              <w:rPr>
                <w:rStyle w:val="WinCalendarBLANKCELLSTYLE1"/>
                <w:rFonts w:ascii="Albertus Medium" w:hAnsi="Albertus Medium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lbertus Medium" w:hAnsi="Albertus Medium" w:cs="Times New Roman"/>
                <w:b/>
                <w:bCs/>
                <w:noProof/>
                <w:color w:val="auto"/>
                <w:szCs w:val="20"/>
              </w:rPr>
              <w:drawing>
                <wp:inline distT="0" distB="0" distL="0" distR="0" wp14:anchorId="2CE4A9C6" wp14:editId="5B51EA05">
                  <wp:extent cx="1426979" cy="975360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ies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528" cy="97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CEC" w:rsidRDefault="00D11674" w:rsidP="00D11674">
            <w:pPr>
              <w:pStyle w:val="CalendarText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  <w:t xml:space="preserve">    </w:t>
            </w:r>
          </w:p>
          <w:p w:rsidR="00CE0DFE" w:rsidRPr="00121F69" w:rsidRDefault="00CE0DFE" w:rsidP="00121F69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A577DD" w:rsidRDefault="0031172B" w:rsidP="00E605AA">
            <w:pPr>
              <w:pStyle w:val="CalendarText"/>
              <w:jc w:val="center"/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</w:pPr>
            <w:r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  <w:t>12</w:t>
            </w:r>
            <w:r w:rsidR="001221CA" w:rsidRPr="007F7D18"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  <w:vertAlign w:val="superscript"/>
              </w:rPr>
              <w:t>th</w:t>
            </w:r>
            <w:r w:rsidR="001221CA" w:rsidRPr="007F7D18">
              <w:rPr>
                <w:rStyle w:val="StyleStyleCalendarNumbers10ptNotBold11pt"/>
                <w:rFonts w:ascii="Albertus Medium" w:hAnsi="Albertus Medium" w:cs="Times New Roman"/>
                <w:color w:val="auto"/>
                <w:sz w:val="20"/>
              </w:rPr>
              <w:t xml:space="preserve"> </w:t>
            </w:r>
          </w:p>
          <w:p w:rsidR="00BC7A55" w:rsidRDefault="00BC7A55" w:rsidP="00E605AA">
            <w:pPr>
              <w:pStyle w:val="CalendarText"/>
              <w:jc w:val="center"/>
              <w:rPr>
                <w:rStyle w:val="WinCalendarBLANKCELLSTYLE1"/>
                <w:rFonts w:ascii="Albertus Medium" w:hAnsi="Albertus Medium" w:cs="Times New Roman"/>
                <w:b/>
                <w:color w:val="FF0000"/>
                <w:sz w:val="20"/>
                <w:szCs w:val="20"/>
              </w:rPr>
            </w:pPr>
          </w:p>
          <w:p w:rsidR="00BC7A55" w:rsidRPr="00121F69" w:rsidRDefault="00121F69" w:rsidP="00BC7A5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121F69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Volley Ball Competition</w:t>
            </w:r>
          </w:p>
          <w:p w:rsidR="00121F69" w:rsidRPr="00121F69" w:rsidRDefault="00121F69" w:rsidP="00BC7A5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121F69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@ AYC</w:t>
            </w:r>
          </w:p>
          <w:p w:rsidR="00BC7A55" w:rsidRPr="000926C5" w:rsidRDefault="00121F69" w:rsidP="000926C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121F69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11am-4pm</w:t>
            </w:r>
          </w:p>
          <w:p w:rsidR="0007255F" w:rsidRDefault="0007255F" w:rsidP="0007255F">
            <w:pPr>
              <w:pStyle w:val="CalendarText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</w:pPr>
          </w:p>
          <w:p w:rsidR="00DD732A" w:rsidRPr="007F7D18" w:rsidRDefault="00121F69" w:rsidP="00C800DC">
            <w:pPr>
              <w:pStyle w:val="CalendarText"/>
              <w:jc w:val="center"/>
              <w:rPr>
                <w:rStyle w:val="WinCalendarBLANKCELLSTYLE1"/>
                <w:rFonts w:ascii="Albertus Medium" w:hAnsi="Albertus Medium" w:cs="Times New Roman"/>
                <w:b/>
                <w:color w:val="auto"/>
                <w:sz w:val="20"/>
                <w:szCs w:val="20"/>
              </w:rPr>
            </w:pPr>
            <w:r>
              <w:rPr>
                <w:noProof/>
                <w:color w:val="001BA0"/>
                <w:szCs w:val="20"/>
              </w:rPr>
              <w:drawing>
                <wp:inline distT="0" distB="0" distL="0" distR="0" wp14:anchorId="708B9A87" wp14:editId="36B42FA5">
                  <wp:extent cx="1226820" cy="1285240"/>
                  <wp:effectExtent l="0" t="0" r="0" b="0"/>
                  <wp:docPr id="2" name="Picture 2" descr="Image result for cartoon volleyball 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toon volleyball 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31" cy="1287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B15" w:rsidRPr="00957DF2" w:rsidRDefault="00661D3A" w:rsidP="00957DF2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7DF2">
        <w:rPr>
          <w:rFonts w:ascii="Times New Roman" w:hAnsi="Times New Roman" w:cs="Times New Roman"/>
          <w:b/>
          <w:sz w:val="20"/>
          <w:szCs w:val="20"/>
        </w:rPr>
        <w:t>To register Ca</w:t>
      </w:r>
      <w:r w:rsidR="0007255F" w:rsidRPr="00957DF2">
        <w:rPr>
          <w:rFonts w:ascii="Times New Roman" w:hAnsi="Times New Roman" w:cs="Times New Roman"/>
          <w:b/>
          <w:sz w:val="20"/>
          <w:szCs w:val="20"/>
        </w:rPr>
        <w:t>ll: 0422 366 253 or 0401 876 346</w:t>
      </w:r>
      <w:proofErr w:type="gramStart"/>
      <w:r w:rsidR="00957DF2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426B15" w:rsidRPr="00957D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41AB" w:rsidRPr="00957DF2">
        <w:rPr>
          <w:rFonts w:ascii="Times New Roman" w:hAnsi="Times New Roman" w:cs="Times New Roman"/>
          <w:b/>
          <w:sz w:val="20"/>
          <w:szCs w:val="20"/>
        </w:rPr>
        <w:t>Youth</w:t>
      </w:r>
      <w:proofErr w:type="gramEnd"/>
      <w:r w:rsidR="008141AB" w:rsidRPr="00957D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77DD" w:rsidRPr="00957DF2">
        <w:rPr>
          <w:rFonts w:ascii="Times New Roman" w:hAnsi="Times New Roman" w:cs="Times New Roman"/>
          <w:b/>
          <w:sz w:val="20"/>
          <w:szCs w:val="20"/>
        </w:rPr>
        <w:t xml:space="preserve">Team </w:t>
      </w:r>
      <w:proofErr w:type="spellStart"/>
      <w:r w:rsidR="008025DC" w:rsidRPr="00957DF2">
        <w:rPr>
          <w:rFonts w:ascii="Times New Roman" w:hAnsi="Times New Roman" w:cs="Times New Roman"/>
          <w:b/>
          <w:sz w:val="20"/>
          <w:szCs w:val="20"/>
        </w:rPr>
        <w:t>Ph</w:t>
      </w:r>
      <w:proofErr w:type="spellEnd"/>
      <w:r w:rsidR="008025DC" w:rsidRPr="00957DF2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="00DA26BF" w:rsidRPr="00957DF2">
        <w:rPr>
          <w:rFonts w:ascii="Times New Roman" w:hAnsi="Times New Roman" w:cs="Times New Roman"/>
          <w:b/>
          <w:sz w:val="20"/>
          <w:szCs w:val="20"/>
        </w:rPr>
        <w:t xml:space="preserve"> 8737 5500</w:t>
      </w:r>
      <w:r w:rsidR="00426B15" w:rsidRPr="00957DF2">
        <w:rPr>
          <w:rFonts w:ascii="Times New Roman" w:hAnsi="Times New Roman" w:cs="Times New Roman"/>
          <w:b/>
          <w:sz w:val="20"/>
          <w:szCs w:val="20"/>
        </w:rPr>
        <w:t xml:space="preserve"> or via email </w:t>
      </w:r>
      <w:r w:rsidR="00B614B2" w:rsidRPr="00957DF2">
        <w:rPr>
          <w:rFonts w:ascii="Times New Roman" w:hAnsi="Times New Roman" w:cs="Times New Roman"/>
          <w:b/>
          <w:sz w:val="20"/>
          <w:szCs w:val="20"/>
        </w:rPr>
        <w:t>:</w:t>
      </w:r>
      <w:r w:rsidR="00426B15" w:rsidRPr="00957DF2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24" w:history="1">
        <w:r w:rsidR="00D22ECC" w:rsidRPr="00957DF2">
          <w:rPr>
            <w:rStyle w:val="Hyperlink"/>
            <w:rFonts w:ascii="Times New Roman" w:hAnsi="Times New Roman" w:cs="Times New Roman"/>
            <w:b/>
            <w:sz w:val="20"/>
            <w:szCs w:val="20"/>
          </w:rPr>
          <w:t>molly@adsi.org.au</w:t>
        </w:r>
      </w:hyperlink>
      <w:r w:rsidR="00D22ECC" w:rsidRPr="00957D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ECC" w:rsidRPr="00957DF2">
        <w:rPr>
          <w:rStyle w:val="Hyperlink"/>
          <w:rFonts w:ascii="Times New Roman" w:hAnsi="Times New Roman" w:cs="Times New Roman"/>
          <w:b/>
          <w:color w:val="auto"/>
          <w:sz w:val="20"/>
          <w:szCs w:val="20"/>
        </w:rPr>
        <w:t xml:space="preserve"> or </w:t>
      </w:r>
      <w:hyperlink r:id="rId25" w:history="1">
        <w:r w:rsidR="00E40E82" w:rsidRPr="00957DF2">
          <w:rPr>
            <w:rStyle w:val="Hyperlink"/>
            <w:rFonts w:ascii="Times New Roman" w:hAnsi="Times New Roman" w:cs="Times New Roman"/>
            <w:b/>
            <w:sz w:val="20"/>
            <w:szCs w:val="20"/>
          </w:rPr>
          <w:t>tamana@adsi.org.au</w:t>
        </w:r>
      </w:hyperlink>
      <w:r w:rsidR="00E40E82" w:rsidRPr="00957DF2">
        <w:rPr>
          <w:rStyle w:val="Hyperlink"/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sectPr w:rsidR="00426B15" w:rsidRPr="00957DF2" w:rsidSect="00A577DD">
      <w:pgSz w:w="15840" w:h="12240" w:orient="landscape"/>
      <w:pgMar w:top="284" w:right="1008" w:bottom="42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0DC1"/>
    <w:multiLevelType w:val="hybridMultilevel"/>
    <w:tmpl w:val="EA52DB40"/>
    <w:lvl w:ilvl="0" w:tplc="BDA62662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514C13"/>
    <w:multiLevelType w:val="hybridMultilevel"/>
    <w:tmpl w:val="A20670E2"/>
    <w:lvl w:ilvl="0" w:tplc="D6DC306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68"/>
    <w:rsid w:val="000062ED"/>
    <w:rsid w:val="00043624"/>
    <w:rsid w:val="00061F6F"/>
    <w:rsid w:val="0006692B"/>
    <w:rsid w:val="0007255F"/>
    <w:rsid w:val="0007685B"/>
    <w:rsid w:val="00081536"/>
    <w:rsid w:val="000926C5"/>
    <w:rsid w:val="000A2DC9"/>
    <w:rsid w:val="000D0723"/>
    <w:rsid w:val="000E1C36"/>
    <w:rsid w:val="000E704E"/>
    <w:rsid w:val="000F0534"/>
    <w:rsid w:val="000F0D4C"/>
    <w:rsid w:val="000F28CA"/>
    <w:rsid w:val="00100597"/>
    <w:rsid w:val="001174D0"/>
    <w:rsid w:val="00121F69"/>
    <w:rsid w:val="001221CA"/>
    <w:rsid w:val="0014078A"/>
    <w:rsid w:val="00172892"/>
    <w:rsid w:val="00173C84"/>
    <w:rsid w:val="001A2832"/>
    <w:rsid w:val="001C2BA5"/>
    <w:rsid w:val="001C5B2A"/>
    <w:rsid w:val="001C79F7"/>
    <w:rsid w:val="001E5AF9"/>
    <w:rsid w:val="001F6E65"/>
    <w:rsid w:val="00206172"/>
    <w:rsid w:val="00207A5C"/>
    <w:rsid w:val="00221A40"/>
    <w:rsid w:val="00226D6F"/>
    <w:rsid w:val="00242836"/>
    <w:rsid w:val="0024753E"/>
    <w:rsid w:val="00250CE0"/>
    <w:rsid w:val="00257CD9"/>
    <w:rsid w:val="0026394C"/>
    <w:rsid w:val="00267F61"/>
    <w:rsid w:val="002861A5"/>
    <w:rsid w:val="002A1E23"/>
    <w:rsid w:val="002A6186"/>
    <w:rsid w:val="002E606C"/>
    <w:rsid w:val="002F1269"/>
    <w:rsid w:val="002F73DE"/>
    <w:rsid w:val="003026D0"/>
    <w:rsid w:val="0031172B"/>
    <w:rsid w:val="003133CA"/>
    <w:rsid w:val="00325461"/>
    <w:rsid w:val="00327291"/>
    <w:rsid w:val="00331461"/>
    <w:rsid w:val="00333096"/>
    <w:rsid w:val="00334ACC"/>
    <w:rsid w:val="00361451"/>
    <w:rsid w:val="00366FF0"/>
    <w:rsid w:val="0037233E"/>
    <w:rsid w:val="003A129D"/>
    <w:rsid w:val="003A2504"/>
    <w:rsid w:val="003A29AE"/>
    <w:rsid w:val="003A6251"/>
    <w:rsid w:val="003A6733"/>
    <w:rsid w:val="003B47A1"/>
    <w:rsid w:val="003B5110"/>
    <w:rsid w:val="003C53ED"/>
    <w:rsid w:val="003E0A4B"/>
    <w:rsid w:val="003E3BC8"/>
    <w:rsid w:val="003F4CCD"/>
    <w:rsid w:val="00403558"/>
    <w:rsid w:val="00403798"/>
    <w:rsid w:val="00406A96"/>
    <w:rsid w:val="004233BD"/>
    <w:rsid w:val="00424AD1"/>
    <w:rsid w:val="00426B15"/>
    <w:rsid w:val="00446B38"/>
    <w:rsid w:val="004568F5"/>
    <w:rsid w:val="004758E9"/>
    <w:rsid w:val="004871D0"/>
    <w:rsid w:val="00490838"/>
    <w:rsid w:val="00493F17"/>
    <w:rsid w:val="004A0064"/>
    <w:rsid w:val="004A0153"/>
    <w:rsid w:val="004B4C6B"/>
    <w:rsid w:val="004C0A5F"/>
    <w:rsid w:val="004C1D15"/>
    <w:rsid w:val="004C2101"/>
    <w:rsid w:val="004C693B"/>
    <w:rsid w:val="004E100B"/>
    <w:rsid w:val="004E43EE"/>
    <w:rsid w:val="00511B8D"/>
    <w:rsid w:val="00516959"/>
    <w:rsid w:val="00523D25"/>
    <w:rsid w:val="00527AF2"/>
    <w:rsid w:val="00532629"/>
    <w:rsid w:val="00544AE3"/>
    <w:rsid w:val="0054735A"/>
    <w:rsid w:val="00554277"/>
    <w:rsid w:val="00560FC7"/>
    <w:rsid w:val="00574876"/>
    <w:rsid w:val="005777A4"/>
    <w:rsid w:val="005A0FE7"/>
    <w:rsid w:val="005A5523"/>
    <w:rsid w:val="005E1C8E"/>
    <w:rsid w:val="006029B9"/>
    <w:rsid w:val="006073CE"/>
    <w:rsid w:val="00614CEC"/>
    <w:rsid w:val="0062133E"/>
    <w:rsid w:val="00621D3F"/>
    <w:rsid w:val="00623030"/>
    <w:rsid w:val="00640287"/>
    <w:rsid w:val="00644B89"/>
    <w:rsid w:val="00647EC7"/>
    <w:rsid w:val="00661D3A"/>
    <w:rsid w:val="00662695"/>
    <w:rsid w:val="00671BCE"/>
    <w:rsid w:val="00696EE3"/>
    <w:rsid w:val="006B1434"/>
    <w:rsid w:val="006C5CF0"/>
    <w:rsid w:val="006C6178"/>
    <w:rsid w:val="006D790E"/>
    <w:rsid w:val="006F246B"/>
    <w:rsid w:val="006F6DF1"/>
    <w:rsid w:val="00707BFD"/>
    <w:rsid w:val="00710B4C"/>
    <w:rsid w:val="007144ED"/>
    <w:rsid w:val="007328C5"/>
    <w:rsid w:val="00742D13"/>
    <w:rsid w:val="0075614B"/>
    <w:rsid w:val="00760EA4"/>
    <w:rsid w:val="00780F98"/>
    <w:rsid w:val="007C04FC"/>
    <w:rsid w:val="007E24C9"/>
    <w:rsid w:val="007F7D18"/>
    <w:rsid w:val="008025DC"/>
    <w:rsid w:val="00810AAE"/>
    <w:rsid w:val="00810D3E"/>
    <w:rsid w:val="008141AB"/>
    <w:rsid w:val="008146FD"/>
    <w:rsid w:val="00814FEB"/>
    <w:rsid w:val="008169F4"/>
    <w:rsid w:val="008214BD"/>
    <w:rsid w:val="00823C83"/>
    <w:rsid w:val="00830337"/>
    <w:rsid w:val="008633AD"/>
    <w:rsid w:val="00875666"/>
    <w:rsid w:val="008A3625"/>
    <w:rsid w:val="008A7003"/>
    <w:rsid w:val="008B0024"/>
    <w:rsid w:val="008B30E1"/>
    <w:rsid w:val="008C78F4"/>
    <w:rsid w:val="008D02F0"/>
    <w:rsid w:val="008E19E3"/>
    <w:rsid w:val="008F131E"/>
    <w:rsid w:val="00906539"/>
    <w:rsid w:val="00914C06"/>
    <w:rsid w:val="0091622F"/>
    <w:rsid w:val="00920690"/>
    <w:rsid w:val="00923535"/>
    <w:rsid w:val="0092510B"/>
    <w:rsid w:val="00936BC3"/>
    <w:rsid w:val="00943424"/>
    <w:rsid w:val="00952F29"/>
    <w:rsid w:val="00957DF2"/>
    <w:rsid w:val="00973211"/>
    <w:rsid w:val="00990674"/>
    <w:rsid w:val="00993EB1"/>
    <w:rsid w:val="009A757F"/>
    <w:rsid w:val="009C2555"/>
    <w:rsid w:val="009E764D"/>
    <w:rsid w:val="00A00A63"/>
    <w:rsid w:val="00A150D6"/>
    <w:rsid w:val="00A349D2"/>
    <w:rsid w:val="00A501FB"/>
    <w:rsid w:val="00A536CB"/>
    <w:rsid w:val="00A577DD"/>
    <w:rsid w:val="00A6338E"/>
    <w:rsid w:val="00A8021E"/>
    <w:rsid w:val="00AA32BD"/>
    <w:rsid w:val="00AB5CF7"/>
    <w:rsid w:val="00AC5356"/>
    <w:rsid w:val="00AE689A"/>
    <w:rsid w:val="00B00234"/>
    <w:rsid w:val="00B10B62"/>
    <w:rsid w:val="00B11EAE"/>
    <w:rsid w:val="00B15D23"/>
    <w:rsid w:val="00B16E4A"/>
    <w:rsid w:val="00B1773E"/>
    <w:rsid w:val="00B2516C"/>
    <w:rsid w:val="00B26E80"/>
    <w:rsid w:val="00B42BE4"/>
    <w:rsid w:val="00B52A38"/>
    <w:rsid w:val="00B53FBB"/>
    <w:rsid w:val="00B56836"/>
    <w:rsid w:val="00B57A71"/>
    <w:rsid w:val="00B614B2"/>
    <w:rsid w:val="00B67D05"/>
    <w:rsid w:val="00B72B91"/>
    <w:rsid w:val="00B73DE0"/>
    <w:rsid w:val="00B97C19"/>
    <w:rsid w:val="00BA7E9D"/>
    <w:rsid w:val="00BC7A55"/>
    <w:rsid w:val="00BD2E15"/>
    <w:rsid w:val="00BD3678"/>
    <w:rsid w:val="00BE3F13"/>
    <w:rsid w:val="00BE6C2F"/>
    <w:rsid w:val="00BF706D"/>
    <w:rsid w:val="00C06F05"/>
    <w:rsid w:val="00C13B80"/>
    <w:rsid w:val="00C16717"/>
    <w:rsid w:val="00C67828"/>
    <w:rsid w:val="00C761FD"/>
    <w:rsid w:val="00C800DC"/>
    <w:rsid w:val="00C923DE"/>
    <w:rsid w:val="00CA44CA"/>
    <w:rsid w:val="00CE0DFE"/>
    <w:rsid w:val="00CE63AE"/>
    <w:rsid w:val="00CE71E0"/>
    <w:rsid w:val="00D03479"/>
    <w:rsid w:val="00D11674"/>
    <w:rsid w:val="00D17592"/>
    <w:rsid w:val="00D22ECC"/>
    <w:rsid w:val="00D258E2"/>
    <w:rsid w:val="00D265D5"/>
    <w:rsid w:val="00D367D4"/>
    <w:rsid w:val="00D37E0E"/>
    <w:rsid w:val="00D47F68"/>
    <w:rsid w:val="00D5533F"/>
    <w:rsid w:val="00D74817"/>
    <w:rsid w:val="00D85852"/>
    <w:rsid w:val="00D90E80"/>
    <w:rsid w:val="00DA26BF"/>
    <w:rsid w:val="00DA49F2"/>
    <w:rsid w:val="00DB7F60"/>
    <w:rsid w:val="00DC2830"/>
    <w:rsid w:val="00DC3532"/>
    <w:rsid w:val="00DD732A"/>
    <w:rsid w:val="00DE2B5D"/>
    <w:rsid w:val="00DF7AE4"/>
    <w:rsid w:val="00E03F6A"/>
    <w:rsid w:val="00E12486"/>
    <w:rsid w:val="00E14719"/>
    <w:rsid w:val="00E24913"/>
    <w:rsid w:val="00E25D00"/>
    <w:rsid w:val="00E40E82"/>
    <w:rsid w:val="00E56F90"/>
    <w:rsid w:val="00E605AA"/>
    <w:rsid w:val="00E6623B"/>
    <w:rsid w:val="00E70B30"/>
    <w:rsid w:val="00E71C64"/>
    <w:rsid w:val="00EA07FC"/>
    <w:rsid w:val="00EB171B"/>
    <w:rsid w:val="00EC1F91"/>
    <w:rsid w:val="00EC39D9"/>
    <w:rsid w:val="00ED197F"/>
    <w:rsid w:val="00EE1A51"/>
    <w:rsid w:val="00EE45CA"/>
    <w:rsid w:val="00F2521D"/>
    <w:rsid w:val="00F312AB"/>
    <w:rsid w:val="00F36F7B"/>
    <w:rsid w:val="00F71293"/>
    <w:rsid w:val="00F712F6"/>
    <w:rsid w:val="00FA159E"/>
    <w:rsid w:val="00FA66EC"/>
    <w:rsid w:val="00FB4E3D"/>
    <w:rsid w:val="00FB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D47F68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D47F68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D47F68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D47F68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D47F68"/>
    <w:rPr>
      <w:rFonts w:ascii="Arial Narrow" w:hAnsi="Arial Narrow"/>
      <w:b w:val="0"/>
      <w:color w:val="333399"/>
      <w:sz w:val="18"/>
    </w:rPr>
  </w:style>
  <w:style w:type="character" w:customStyle="1" w:styleId="WinCalendarBLANKCELLSTYLE1">
    <w:name w:val="WinCalendar_BLANKCELL_STYLE1"/>
    <w:basedOn w:val="DefaultParagraphFont"/>
    <w:rsid w:val="00D47F68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D47F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25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B26E80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D47F68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D47F68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D47F68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D47F68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D47F68"/>
    <w:rPr>
      <w:rFonts w:ascii="Arial Narrow" w:hAnsi="Arial Narrow"/>
      <w:b w:val="0"/>
      <w:color w:val="333399"/>
      <w:sz w:val="18"/>
    </w:rPr>
  </w:style>
  <w:style w:type="character" w:customStyle="1" w:styleId="WinCalendarBLANKCELLSTYLE1">
    <w:name w:val="WinCalendar_BLANKCELL_STYLE1"/>
    <w:basedOn w:val="DefaultParagraphFont"/>
    <w:rsid w:val="00D47F68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D47F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25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B26E80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yc.org.au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www.bing.com/images/search?view=detailV2&amp;ccid=6RqL+y1i&amp;id=91BB6F88BE3985505FCDEA7915022F28B0DD6293&amp;thid=OIP.6RqL-y1iDTULv5kvaH7NdgHaFj&amp;mediaurl=https://s-media-cache-ak0.pinimg.com/originals/9c/6f/1a/9c6f1a2be91ca5d19e6a87836e473694.jpg&amp;exph=1501&amp;expw=2002&amp;q=teenagers+gardening&amp;simid=608002930249632880&amp;selectedIndex=16" TargetMode="External"/><Relationship Id="rId25" Type="http://schemas.openxmlformats.org/officeDocument/2006/relationships/hyperlink" Target="mailto:Tamana@adsi.org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mailto:molly@adsi.org.a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bing.com/images/search?view=detailV2&amp;ccid=V5jrrlFR&amp;id=34EA9E23502E226704C6C79A0DC6ABF58ECB3466&amp;thid=OIP.V5jrrlFRAy-fjvViiSJ3DgAAAA&amp;mediaurl=https://thumb7.shutterstock.com/display_pic_with_logo/925862/747373975/stock-vector-cartoon-of-people-playing-volleyball-747373975.jpg&amp;exph=470&amp;expw=450&amp;q=cartoon+volleyball+&amp;simid=608030714391629480&amp;selectedIndex=17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2436-C54E-4DCA-978A-950DD13C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6</vt:lpstr>
    </vt:vector>
  </TitlesOfParts>
  <Company>WinCalendar.com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6</dc:title>
  <dc:subject>Printable Calendar</dc:subject>
  <dc:creator>Sapro Systems</dc:creator>
  <cp:keywords>Word Calendar Template, Calendar, Jan 2016, Calendar, Printable Calendar, Landscape Calendar, Template, Blank, Holiday Calendar</cp:keywords>
  <cp:lastModifiedBy>Alison Luke</cp:lastModifiedBy>
  <cp:revision>2</cp:revision>
  <cp:lastPrinted>2018-04-03T05:14:00Z</cp:lastPrinted>
  <dcterms:created xsi:type="dcterms:W3CDTF">2018-09-17T05:12:00Z</dcterms:created>
  <dcterms:modified xsi:type="dcterms:W3CDTF">2018-09-17T05:12:00Z</dcterms:modified>
  <cp:category>Blank Calendar Template</cp:category>
</cp:coreProperties>
</file>